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964B75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964B75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75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964B75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B75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 w:rsidRPr="00964B75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 w:rsidRPr="00964B75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9B0554" w:rsidRPr="00964B75">
        <w:rPr>
          <w:rFonts w:ascii="Times New Roman" w:hAnsi="Times New Roman" w:cs="Times New Roman"/>
          <w:sz w:val="28"/>
          <w:szCs w:val="28"/>
        </w:rPr>
        <w:t>февраль</w:t>
      </w:r>
      <w:r w:rsidR="00C8571A" w:rsidRPr="00964B75">
        <w:rPr>
          <w:rFonts w:ascii="Times New Roman" w:hAnsi="Times New Roman" w:cs="Times New Roman"/>
          <w:sz w:val="28"/>
          <w:szCs w:val="28"/>
        </w:rPr>
        <w:t xml:space="preserve"> 202</w:t>
      </w:r>
      <w:r w:rsidR="009B0554" w:rsidRPr="00964B75">
        <w:rPr>
          <w:rFonts w:ascii="Times New Roman" w:hAnsi="Times New Roman" w:cs="Times New Roman"/>
          <w:sz w:val="28"/>
          <w:szCs w:val="28"/>
        </w:rPr>
        <w:t>2</w:t>
      </w:r>
      <w:r w:rsidR="00137CC6" w:rsidRPr="00964B75">
        <w:rPr>
          <w:rFonts w:ascii="Times New Roman" w:hAnsi="Times New Roman" w:cs="Times New Roman"/>
          <w:sz w:val="28"/>
          <w:szCs w:val="28"/>
        </w:rPr>
        <w:t xml:space="preserve"> </w:t>
      </w:r>
      <w:r w:rsidR="00C8571A" w:rsidRPr="00964B7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964B75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2126"/>
      </w:tblGrid>
      <w:tr w:rsidR="001F78AF" w:rsidRPr="00964B75" w:rsidTr="00964B75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964B7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964B75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964B75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964B7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964B7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964B75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964B7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964B75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4B75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3D0CF0" w:rsidRPr="00964B75" w:rsidTr="00964B75">
        <w:trPr>
          <w:trHeight w:val="550"/>
        </w:trPr>
        <w:tc>
          <w:tcPr>
            <w:tcW w:w="534" w:type="dxa"/>
          </w:tcPr>
          <w:p w:rsidR="003D0CF0" w:rsidRPr="00964B75" w:rsidRDefault="003D0CF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0" w:rsidRPr="00964B75" w:rsidRDefault="00A0732A" w:rsidP="007876A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4B75">
              <w:rPr>
                <w:rFonts w:ascii="Times New Roman" w:hAnsi="Times New Roman" w:cs="Times New Roman"/>
                <w:b/>
                <w:sz w:val="24"/>
                <w:szCs w:val="24"/>
              </w:rPr>
              <w:t>ТП-4</w:t>
            </w:r>
            <w:r w:rsidR="00EC2A31" w:rsidRPr="00964B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30C48" w:rsidRPr="00964B75" w:rsidRDefault="00F30C48" w:rsidP="00F3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 xml:space="preserve">УК «Жилкомсервис»    </w:t>
            </w:r>
          </w:p>
          <w:p w:rsidR="00F30C48" w:rsidRPr="00964B75" w:rsidRDefault="00F30C48" w:rsidP="00F3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8-86167-2-56-61,</w:t>
            </w:r>
          </w:p>
          <w:p w:rsidR="003D0CF0" w:rsidRPr="00964B75" w:rsidRDefault="00A0732A" w:rsidP="00EC2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C2A31" w:rsidRPr="00964B75" w:rsidRDefault="00A0732A" w:rsidP="00EC2A31">
            <w:pPr>
              <w:tabs>
                <w:tab w:val="left" w:pos="8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Ул. Галины Петровой, 11, 14, 10, гостиница «Туапсе», центральный рынок – секция 2, кафе «</w:t>
            </w:r>
            <w:proofErr w:type="spellStart"/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Гюмри</w:t>
            </w:r>
            <w:proofErr w:type="spellEnd"/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», салон «Евросеть»</w:t>
            </w:r>
          </w:p>
          <w:p w:rsidR="003D0CF0" w:rsidRPr="00964B75" w:rsidRDefault="003D0CF0" w:rsidP="00EE2CBA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0" w:rsidRPr="00964B75" w:rsidRDefault="00A0732A" w:rsidP="00DD1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0CF0" w:rsidRPr="00964B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0338" w:rsidRPr="00964B75">
              <w:rPr>
                <w:rFonts w:ascii="Times New Roman" w:hAnsi="Times New Roman" w:cs="Times New Roman"/>
                <w:sz w:val="24"/>
                <w:szCs w:val="24"/>
              </w:rPr>
              <w:t>2.2022</w:t>
            </w:r>
          </w:p>
          <w:p w:rsidR="003D0CF0" w:rsidRPr="00964B75" w:rsidRDefault="00A0732A" w:rsidP="005B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0CF0" w:rsidRPr="00964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0338" w:rsidRPr="00964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CF0" w:rsidRPr="00964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0CF0" w:rsidRPr="00964B75" w:rsidRDefault="00A0732A" w:rsidP="002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0CF0" w:rsidRPr="00964B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3D0CF0" w:rsidRPr="00964B75" w:rsidRDefault="00A0732A" w:rsidP="002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Замена рубильника, ревизия ВРУ</w:t>
            </w:r>
          </w:p>
        </w:tc>
      </w:tr>
      <w:tr w:rsidR="00F30C48" w:rsidRPr="00964B75" w:rsidTr="00964B75">
        <w:trPr>
          <w:trHeight w:val="229"/>
        </w:trPr>
        <w:tc>
          <w:tcPr>
            <w:tcW w:w="534" w:type="dxa"/>
          </w:tcPr>
          <w:p w:rsidR="00F30C48" w:rsidRPr="00964B75" w:rsidRDefault="00F30C4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0C48" w:rsidRPr="00964B75" w:rsidRDefault="00F30C48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b/>
                <w:sz w:val="24"/>
                <w:szCs w:val="24"/>
              </w:rPr>
              <w:t>ТП-17</w:t>
            </w:r>
          </w:p>
        </w:tc>
        <w:tc>
          <w:tcPr>
            <w:tcW w:w="2835" w:type="dxa"/>
            <w:shd w:val="clear" w:color="auto" w:fill="auto"/>
          </w:tcPr>
          <w:p w:rsidR="00F30C48" w:rsidRPr="00964B75" w:rsidRDefault="00F30C48" w:rsidP="00F3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 xml:space="preserve">УК «Жилкомсервис»    </w:t>
            </w:r>
          </w:p>
          <w:p w:rsidR="00F30C48" w:rsidRDefault="00F30C48" w:rsidP="00F3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8-86167-2-56-61,</w:t>
            </w:r>
          </w:p>
          <w:p w:rsidR="00F30C48" w:rsidRPr="00964B75" w:rsidRDefault="00964B75" w:rsidP="00A07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  <w:p w:rsidR="00F30C48" w:rsidRPr="00964B75" w:rsidRDefault="00F30C48" w:rsidP="00E16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30C48" w:rsidRPr="00964B75" w:rsidRDefault="00F30C48" w:rsidP="00EC2A3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Ул. Гоголя, 6</w:t>
            </w:r>
          </w:p>
          <w:p w:rsidR="00F30C48" w:rsidRPr="00964B75" w:rsidRDefault="00F30C48" w:rsidP="00971A5D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0C48" w:rsidRPr="00964B75" w:rsidRDefault="00F30C48" w:rsidP="0045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  <w:p w:rsidR="00F30C48" w:rsidRPr="00964B75" w:rsidRDefault="00F30C48" w:rsidP="0045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134" w:type="dxa"/>
          </w:tcPr>
          <w:p w:rsidR="00F30C48" w:rsidRPr="00964B75" w:rsidRDefault="00F30C48" w:rsidP="0097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  <w:shd w:val="clear" w:color="auto" w:fill="auto"/>
          </w:tcPr>
          <w:p w:rsidR="00F30C48" w:rsidRPr="00964B75" w:rsidRDefault="00F30C48" w:rsidP="0048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Замена рубильника, ревизия ВРУ</w:t>
            </w:r>
          </w:p>
        </w:tc>
      </w:tr>
      <w:tr w:rsidR="00F30C48" w:rsidRPr="00964B75" w:rsidTr="00964B75">
        <w:trPr>
          <w:trHeight w:val="928"/>
        </w:trPr>
        <w:tc>
          <w:tcPr>
            <w:tcW w:w="534" w:type="dxa"/>
          </w:tcPr>
          <w:p w:rsidR="00F30C48" w:rsidRPr="00964B75" w:rsidRDefault="00F30C4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0C48" w:rsidRPr="00964B75" w:rsidRDefault="00F30C48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b/>
                <w:sz w:val="24"/>
                <w:szCs w:val="24"/>
              </w:rPr>
              <w:t>ТП-160</w:t>
            </w:r>
          </w:p>
        </w:tc>
        <w:tc>
          <w:tcPr>
            <w:tcW w:w="2835" w:type="dxa"/>
            <w:shd w:val="clear" w:color="auto" w:fill="auto"/>
          </w:tcPr>
          <w:p w:rsidR="00F30C48" w:rsidRPr="00964B75" w:rsidRDefault="00F30C48" w:rsidP="00F3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 xml:space="preserve">УК «Жилкомсервис»    </w:t>
            </w:r>
          </w:p>
          <w:p w:rsidR="00964B75" w:rsidRDefault="00F30C48" w:rsidP="00F3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 xml:space="preserve">8-86167-2-56-61, </w:t>
            </w:r>
          </w:p>
          <w:p w:rsidR="00F30C48" w:rsidRPr="00964B75" w:rsidRDefault="00F30C48" w:rsidP="00F3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  <w:p w:rsidR="00F30C48" w:rsidRPr="00964B75" w:rsidRDefault="00F30C48" w:rsidP="00971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48" w:rsidRPr="00964B75" w:rsidRDefault="00F30C48" w:rsidP="00971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64B75" w:rsidRDefault="00F30C48" w:rsidP="00964B7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2 – 4, Гоголя, 1 – 5, Гагарина, 2 – 6, </w:t>
            </w:r>
            <w:proofErr w:type="spellStart"/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Санэпидемстанция</w:t>
            </w:r>
            <w:proofErr w:type="spellEnd"/>
            <w:r w:rsidRPr="00964B75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 дворец культуры, </w:t>
            </w:r>
          </w:p>
          <w:p w:rsidR="00F30C48" w:rsidRPr="00964B75" w:rsidRDefault="00F30C48" w:rsidP="00964B7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здание ФГУП «</w:t>
            </w:r>
            <w:proofErr w:type="spellStart"/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Росморпорт</w:t>
            </w:r>
            <w:proofErr w:type="spellEnd"/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0C48" w:rsidRPr="00964B75" w:rsidRDefault="00F30C48" w:rsidP="00971A5D">
            <w:pPr>
              <w:tabs>
                <w:tab w:val="left" w:pos="8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0C48" w:rsidRPr="00964B75" w:rsidRDefault="00F30C48" w:rsidP="007F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F30C48" w:rsidRPr="00964B75" w:rsidRDefault="00F30C48" w:rsidP="004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134" w:type="dxa"/>
          </w:tcPr>
          <w:p w:rsidR="00F30C48" w:rsidRPr="00964B75" w:rsidRDefault="00F30C48" w:rsidP="0097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  <w:shd w:val="clear" w:color="auto" w:fill="auto"/>
          </w:tcPr>
          <w:p w:rsidR="00F30C48" w:rsidRPr="00964B75" w:rsidRDefault="00F3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75">
              <w:rPr>
                <w:rFonts w:ascii="Times New Roman" w:hAnsi="Times New Roman" w:cs="Times New Roman"/>
                <w:sz w:val="24"/>
                <w:szCs w:val="24"/>
              </w:rPr>
              <w:t>Техобслуживание оборудования ТП</w:t>
            </w:r>
          </w:p>
        </w:tc>
      </w:tr>
    </w:tbl>
    <w:p w:rsidR="00495DCA" w:rsidRPr="00964B75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964B75" w:rsidRDefault="00274F34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219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219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219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78" w:rsidRDefault="00645C78">
      <w:pPr>
        <w:spacing w:after="0" w:line="240" w:lineRule="auto"/>
      </w:pPr>
      <w:r>
        <w:separator/>
      </w:r>
    </w:p>
  </w:endnote>
  <w:endnote w:type="continuationSeparator" w:id="0">
    <w:p w:rsidR="00645C78" w:rsidRDefault="0064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78" w:rsidRDefault="00645C78">
      <w:pPr>
        <w:spacing w:after="0" w:line="240" w:lineRule="auto"/>
      </w:pPr>
      <w:r>
        <w:separator/>
      </w:r>
    </w:p>
  </w:footnote>
  <w:footnote w:type="continuationSeparator" w:id="0">
    <w:p w:rsidR="00645C78" w:rsidRDefault="0064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2F"/>
    <w:rsid w:val="002322D6"/>
    <w:rsid w:val="002334B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482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5C78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338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B75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35D"/>
    <w:rsid w:val="009A36D5"/>
    <w:rsid w:val="009A3C62"/>
    <w:rsid w:val="009A463B"/>
    <w:rsid w:val="009A4826"/>
    <w:rsid w:val="009A574D"/>
    <w:rsid w:val="009A5FAA"/>
    <w:rsid w:val="009B047D"/>
    <w:rsid w:val="009B0554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32A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89C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A3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C48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2258"/>
    <w:rsid w:val="00FD397B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AD8C-A270-4496-BD4E-051153D2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3</cp:revision>
  <cp:lastPrinted>2021-02-26T12:19:00Z</cp:lastPrinted>
  <dcterms:created xsi:type="dcterms:W3CDTF">2022-02-11T10:42:00Z</dcterms:created>
  <dcterms:modified xsi:type="dcterms:W3CDTF">2022-02-11T11:17:00Z</dcterms:modified>
</cp:coreProperties>
</file>